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3836" w14:textId="64B7725C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D36965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５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20D14DB" w14:textId="14A2EFF8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D36965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パラ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</w:t>
      </w:r>
      <w:r w:rsidR="00C67136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１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5FB56A13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AE5F9F7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B33B7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FE248A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19CCC52F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1AE66B2A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381D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88DF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BD923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0E5CC96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6A665726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77A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F62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D3746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16E2AA2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74AF792A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A45E3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37C803AF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4231E9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7981693E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108111FD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83407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09615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A7D8C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27F1622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)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 　－　　　　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</w:tr>
      <w:tr w:rsidR="00312A83" w:rsidRPr="001310CC" w14:paraId="54B953C9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BBF4C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C069CC6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6367542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64D02999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BC9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5A8C265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20CD7E75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D33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0E4FD8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7BDE78CE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1E9AEF9C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6791FA8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C018A4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7E36A7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00036DE1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)　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　－　　     </w:t>
            </w:r>
          </w:p>
        </w:tc>
      </w:tr>
      <w:tr w:rsidR="00566111" w:rsidRPr="001310CC" w14:paraId="20EE46E4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E70738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120CC4F4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EEC7918" w14:textId="4226918F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１ </w:t>
            </w:r>
            <w:r w:rsidR="00D36965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障がい者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CA16110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0226301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723D16D2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768B9148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4615768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0702EF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C5CBF6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012E723D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6DE147C7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1DD3845B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351636D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03892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670910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0A3F6E9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6894CDB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6576E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650A0D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1D998243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E815BFC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2ABF1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7AE469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A89191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271065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6ACB42D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248096CF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51D3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8DA85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74263E51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7A318F53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D03C" w14:textId="77777777" w:rsidR="00D957AC" w:rsidRDefault="00D957AC" w:rsidP="00FA5480">
      <w:r>
        <w:separator/>
      </w:r>
    </w:p>
  </w:endnote>
  <w:endnote w:type="continuationSeparator" w:id="0">
    <w:p w14:paraId="79D4F577" w14:textId="77777777" w:rsidR="00D957AC" w:rsidRDefault="00D957AC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073C" w14:textId="77777777" w:rsidR="00D957AC" w:rsidRDefault="00D957AC" w:rsidP="00FA5480">
      <w:r>
        <w:separator/>
      </w:r>
    </w:p>
  </w:footnote>
  <w:footnote w:type="continuationSeparator" w:id="0">
    <w:p w14:paraId="7218237D" w14:textId="77777777" w:rsidR="00D957AC" w:rsidRDefault="00D957AC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06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6DC8"/>
    <w:rsid w:val="000A0EED"/>
    <w:rsid w:val="000A14D1"/>
    <w:rsid w:val="000D739C"/>
    <w:rsid w:val="0011640E"/>
    <w:rsid w:val="001310CC"/>
    <w:rsid w:val="0015373B"/>
    <w:rsid w:val="002465D0"/>
    <w:rsid w:val="002A487D"/>
    <w:rsid w:val="00312A83"/>
    <w:rsid w:val="003174DD"/>
    <w:rsid w:val="0037372C"/>
    <w:rsid w:val="0041530A"/>
    <w:rsid w:val="00421275"/>
    <w:rsid w:val="0043555A"/>
    <w:rsid w:val="00447C5F"/>
    <w:rsid w:val="004A059E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652B7"/>
    <w:rsid w:val="009B3337"/>
    <w:rsid w:val="009D76CD"/>
    <w:rsid w:val="00A26BBC"/>
    <w:rsid w:val="00A36672"/>
    <w:rsid w:val="00A85707"/>
    <w:rsid w:val="00AA5DCC"/>
    <w:rsid w:val="00AF7369"/>
    <w:rsid w:val="00B6152A"/>
    <w:rsid w:val="00B96941"/>
    <w:rsid w:val="00BA1898"/>
    <w:rsid w:val="00BA4AC0"/>
    <w:rsid w:val="00C32969"/>
    <w:rsid w:val="00C47592"/>
    <w:rsid w:val="00C67136"/>
    <w:rsid w:val="00D17ABF"/>
    <w:rsid w:val="00D36965"/>
    <w:rsid w:val="00D479B1"/>
    <w:rsid w:val="00D66C5E"/>
    <w:rsid w:val="00D957AC"/>
    <w:rsid w:val="00DC133C"/>
    <w:rsid w:val="00DD3CE2"/>
    <w:rsid w:val="00EE132D"/>
    <w:rsid w:val="00EE27A7"/>
    <w:rsid w:val="00F44E02"/>
    <w:rsid w:val="00F53189"/>
    <w:rsid w:val="00F73740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91F0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PSA 岐阜県障害者スポーツ協会</cp:lastModifiedBy>
  <cp:revision>13</cp:revision>
  <cp:lastPrinted>2017-11-30T09:00:00Z</cp:lastPrinted>
  <dcterms:created xsi:type="dcterms:W3CDTF">2015-09-29T12:11:00Z</dcterms:created>
  <dcterms:modified xsi:type="dcterms:W3CDTF">2023-10-04T06:11:00Z</dcterms:modified>
</cp:coreProperties>
</file>